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528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5AE" w:rsidRDefault="000335AE">
          <w:pPr>
            <w:pStyle w:val="a4"/>
          </w:pPr>
          <w:r>
            <w:t>Оглавление</w:t>
          </w:r>
        </w:p>
        <w:p w:rsidR="000335AE" w:rsidRDefault="000335A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3473" w:history="1">
            <w:r w:rsidRPr="001C45B7">
              <w:rPr>
                <w:rStyle w:val="a5"/>
                <w:noProof/>
              </w:rPr>
              <w:t>1.</w:t>
            </w:r>
            <w:r w:rsidR="00880E8D" w:rsidRPr="001C45B7">
              <w:rPr>
                <w:rStyle w:val="a5"/>
                <w:noProof/>
              </w:rPr>
              <w:t xml:space="preserve"> </w:t>
            </w:r>
            <w:r w:rsidRPr="001C45B7">
              <w:rPr>
                <w:rStyle w:val="a5"/>
                <w:noProof/>
              </w:rPr>
              <w:t>Однопользовательский, 1 ве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AE" w:rsidRDefault="007F34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4" w:history="1">
            <w:r w:rsidR="000335AE" w:rsidRPr="001C45B7">
              <w:rPr>
                <w:rStyle w:val="a5"/>
                <w:noProof/>
              </w:rPr>
              <w:t>2. Однопользовательский, 3 ветки</w:t>
            </w:r>
            <w:r w:rsidR="000335AE">
              <w:rPr>
                <w:noProof/>
                <w:webHidden/>
              </w:rPr>
              <w:tab/>
            </w:r>
            <w:r w:rsidR="000335AE">
              <w:rPr>
                <w:noProof/>
                <w:webHidden/>
              </w:rPr>
              <w:fldChar w:fldCharType="begin"/>
            </w:r>
            <w:r w:rsidR="000335AE">
              <w:rPr>
                <w:noProof/>
                <w:webHidden/>
              </w:rPr>
              <w:instrText xml:space="preserve"> PAGEREF _Toc520213474 \h </w:instrText>
            </w:r>
            <w:r w:rsidR="000335AE">
              <w:rPr>
                <w:noProof/>
                <w:webHidden/>
              </w:rPr>
            </w:r>
            <w:r w:rsidR="000335AE">
              <w:rPr>
                <w:noProof/>
                <w:webHidden/>
              </w:rPr>
              <w:fldChar w:fldCharType="separate"/>
            </w:r>
            <w:r w:rsidR="000335AE">
              <w:rPr>
                <w:noProof/>
                <w:webHidden/>
              </w:rPr>
              <w:t>3</w:t>
            </w:r>
            <w:r w:rsidR="000335AE">
              <w:rPr>
                <w:noProof/>
                <w:webHidden/>
              </w:rPr>
              <w:fldChar w:fldCharType="end"/>
            </w:r>
          </w:hyperlink>
        </w:p>
        <w:p w:rsidR="000335AE" w:rsidRDefault="007F34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5" w:history="1">
            <w:r w:rsidR="000335AE" w:rsidRPr="001C45B7">
              <w:rPr>
                <w:rStyle w:val="a5"/>
                <w:noProof/>
              </w:rPr>
              <w:t>3. Многопользовательский совместный</w:t>
            </w:r>
            <w:r w:rsidR="000335AE">
              <w:rPr>
                <w:noProof/>
                <w:webHidden/>
              </w:rPr>
              <w:tab/>
            </w:r>
            <w:r w:rsidR="000335AE">
              <w:rPr>
                <w:noProof/>
                <w:webHidden/>
              </w:rPr>
              <w:fldChar w:fldCharType="begin"/>
            </w:r>
            <w:r w:rsidR="000335AE">
              <w:rPr>
                <w:noProof/>
                <w:webHidden/>
              </w:rPr>
              <w:instrText xml:space="preserve"> PAGEREF _Toc520213475 \h </w:instrText>
            </w:r>
            <w:r w:rsidR="000335AE">
              <w:rPr>
                <w:noProof/>
                <w:webHidden/>
              </w:rPr>
            </w:r>
            <w:r w:rsidR="000335AE">
              <w:rPr>
                <w:noProof/>
                <w:webHidden/>
              </w:rPr>
              <w:fldChar w:fldCharType="separate"/>
            </w:r>
            <w:r w:rsidR="000335AE">
              <w:rPr>
                <w:noProof/>
                <w:webHidden/>
              </w:rPr>
              <w:t>3</w:t>
            </w:r>
            <w:r w:rsidR="000335AE">
              <w:rPr>
                <w:noProof/>
                <w:webHidden/>
              </w:rPr>
              <w:fldChar w:fldCharType="end"/>
            </w:r>
          </w:hyperlink>
        </w:p>
        <w:p w:rsidR="000335AE" w:rsidRDefault="007F34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6" w:history="1">
            <w:r w:rsidR="000335AE" w:rsidRPr="001C45B7">
              <w:rPr>
                <w:rStyle w:val="a5"/>
                <w:noProof/>
              </w:rPr>
              <w:t>4. Многопользовательский с архитектором</w:t>
            </w:r>
            <w:r w:rsidR="000335AE">
              <w:rPr>
                <w:noProof/>
                <w:webHidden/>
              </w:rPr>
              <w:tab/>
            </w:r>
            <w:r w:rsidR="000335AE">
              <w:rPr>
                <w:noProof/>
                <w:webHidden/>
              </w:rPr>
              <w:fldChar w:fldCharType="begin"/>
            </w:r>
            <w:r w:rsidR="000335AE">
              <w:rPr>
                <w:noProof/>
                <w:webHidden/>
              </w:rPr>
              <w:instrText xml:space="preserve"> PAGEREF _Toc520213476 \h </w:instrText>
            </w:r>
            <w:r w:rsidR="000335AE">
              <w:rPr>
                <w:noProof/>
                <w:webHidden/>
              </w:rPr>
            </w:r>
            <w:r w:rsidR="000335AE">
              <w:rPr>
                <w:noProof/>
                <w:webHidden/>
              </w:rPr>
              <w:fldChar w:fldCharType="separate"/>
            </w:r>
            <w:r w:rsidR="000335AE">
              <w:rPr>
                <w:noProof/>
                <w:webHidden/>
              </w:rPr>
              <w:t>3</w:t>
            </w:r>
            <w:r w:rsidR="000335AE">
              <w:rPr>
                <w:noProof/>
                <w:webHidden/>
              </w:rPr>
              <w:fldChar w:fldCharType="end"/>
            </w:r>
          </w:hyperlink>
        </w:p>
        <w:p w:rsidR="000335AE" w:rsidRDefault="007F34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7" w:history="1">
            <w:r w:rsidR="000335AE" w:rsidRPr="001C45B7">
              <w:rPr>
                <w:rStyle w:val="a5"/>
                <w:noProof/>
              </w:rPr>
              <w:t>5. Многопользовательский, 2 общих ветки (продакшен и препродакшен)</w:t>
            </w:r>
            <w:r w:rsidR="000335AE">
              <w:rPr>
                <w:noProof/>
                <w:webHidden/>
              </w:rPr>
              <w:tab/>
            </w:r>
            <w:r w:rsidR="000335AE">
              <w:rPr>
                <w:noProof/>
                <w:webHidden/>
              </w:rPr>
              <w:fldChar w:fldCharType="begin"/>
            </w:r>
            <w:r w:rsidR="000335AE">
              <w:rPr>
                <w:noProof/>
                <w:webHidden/>
              </w:rPr>
              <w:instrText xml:space="preserve"> PAGEREF _Toc520213477 \h </w:instrText>
            </w:r>
            <w:r w:rsidR="000335AE">
              <w:rPr>
                <w:noProof/>
                <w:webHidden/>
              </w:rPr>
            </w:r>
            <w:r w:rsidR="000335AE">
              <w:rPr>
                <w:noProof/>
                <w:webHidden/>
              </w:rPr>
              <w:fldChar w:fldCharType="separate"/>
            </w:r>
            <w:r w:rsidR="000335AE">
              <w:rPr>
                <w:noProof/>
                <w:webHidden/>
              </w:rPr>
              <w:t>3</w:t>
            </w:r>
            <w:r w:rsidR="000335AE">
              <w:rPr>
                <w:noProof/>
                <w:webHidden/>
              </w:rPr>
              <w:fldChar w:fldCharType="end"/>
            </w:r>
          </w:hyperlink>
        </w:p>
        <w:p w:rsidR="000335AE" w:rsidRDefault="000335AE">
          <w:r>
            <w:rPr>
              <w:b/>
              <w:bCs/>
            </w:rPr>
            <w:fldChar w:fldCharType="end"/>
          </w:r>
        </w:p>
      </w:sdtContent>
    </w:sdt>
    <w:p w:rsidR="000335AE" w:rsidRDefault="000335AE">
      <w:r>
        <w:br w:type="page"/>
      </w:r>
    </w:p>
    <w:p w:rsidR="009D14EC" w:rsidRDefault="009D14EC" w:rsidP="00381675">
      <w:pPr>
        <w:pStyle w:val="1"/>
        <w:numPr>
          <w:ilvl w:val="0"/>
          <w:numId w:val="1"/>
        </w:numPr>
        <w:spacing w:after="240"/>
      </w:pPr>
      <w:bookmarkStart w:id="0" w:name="_Toc520213473"/>
      <w:r>
        <w:lastRenderedPageBreak/>
        <w:t>Однопользовательский, 1 ветка.</w:t>
      </w:r>
      <w:bookmarkEnd w:id="0"/>
    </w:p>
    <w:p w:rsidR="00C5081D" w:rsidRDefault="00C5081D" w:rsidP="00381675">
      <w:r>
        <w:t xml:space="preserve">В этом случае мы извлекаем 2 функции </w:t>
      </w:r>
      <w:proofErr w:type="spellStart"/>
      <w:r>
        <w:t>гитхаба</w:t>
      </w:r>
      <w:proofErr w:type="spellEnd"/>
      <w:r>
        <w:t xml:space="preserve"> – систему контроля версий и облачное хранилище. </w:t>
      </w:r>
    </w:p>
    <w:p w:rsidR="00C5081D" w:rsidRDefault="007B0256" w:rsidP="00381675">
      <w:r>
        <w:t>Ситуация: есть несколько компьютеров с интернетом, пользователь ведет разработку чего-либо.</w:t>
      </w:r>
    </w:p>
    <w:p w:rsidR="007B0256" w:rsidRDefault="00381675" w:rsidP="00381675">
      <w:pPr>
        <w:pStyle w:val="a3"/>
        <w:numPr>
          <w:ilvl w:val="1"/>
          <w:numId w:val="1"/>
        </w:numPr>
      </w:pPr>
      <w:r>
        <w:t xml:space="preserve">Создание </w:t>
      </w:r>
      <w:proofErr w:type="spellStart"/>
      <w:r>
        <w:t>репозитория</w:t>
      </w:r>
      <w:proofErr w:type="spellEnd"/>
    </w:p>
    <w:p w:rsidR="00E94900" w:rsidRPr="00650863" w:rsidRDefault="00E94900" w:rsidP="00E94900">
      <w:pPr>
        <w:pStyle w:val="a3"/>
        <w:ind w:left="792"/>
      </w:pPr>
      <w:r>
        <w:t xml:space="preserve">На любом из компьютеров открыть клиент и выполнить </w:t>
      </w:r>
      <w:r>
        <w:rPr>
          <w:lang w:val="en-US"/>
        </w:rPr>
        <w:t>File</w:t>
      </w:r>
      <w:r w:rsidRPr="00E94900">
        <w:t>/</w:t>
      </w:r>
      <w:r>
        <w:rPr>
          <w:lang w:val="en-US"/>
        </w:rPr>
        <w:t>New</w:t>
      </w:r>
      <w:r w:rsidRPr="00E94900">
        <w:t xml:space="preserve"> </w:t>
      </w:r>
      <w:r>
        <w:rPr>
          <w:lang w:val="en-US"/>
        </w:rPr>
        <w:t>repository</w:t>
      </w:r>
    </w:p>
    <w:p w:rsidR="00650863" w:rsidRPr="00650863" w:rsidRDefault="00650863" w:rsidP="00E94900">
      <w:pPr>
        <w:pStyle w:val="a3"/>
        <w:ind w:left="792"/>
      </w:pPr>
      <w:r>
        <w:t>В появившемся окне указать имя проекта и путь к локальному хранилищу.</w:t>
      </w:r>
    </w:p>
    <w:p w:rsidR="00E94900" w:rsidRDefault="00E94900" w:rsidP="00E94900">
      <w:pPr>
        <w:pStyle w:val="a3"/>
        <w:ind w:left="792"/>
      </w:pPr>
      <w:r w:rsidRPr="00E94900">
        <w:rPr>
          <w:noProof/>
          <w:lang w:eastAsia="ru-RU"/>
        </w:rPr>
        <w:drawing>
          <wp:inline distT="0" distB="0" distL="0" distR="0" wp14:anchorId="1C461F00" wp14:editId="28909C31">
            <wp:extent cx="4586630" cy="2562237"/>
            <wp:effectExtent l="19050" t="19050" r="2349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257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Pr="00522275" w:rsidRDefault="00522275" w:rsidP="00E94900">
      <w:pPr>
        <w:pStyle w:val="a3"/>
        <w:ind w:left="792"/>
        <w:rPr>
          <w:lang w:val="en-US"/>
        </w:rPr>
      </w:pPr>
      <w:r>
        <w:t xml:space="preserve">После создания нового проекта нужно отправить его в глобальный </w:t>
      </w:r>
      <w:proofErr w:type="spellStart"/>
      <w:r>
        <w:t>репозиторий</w:t>
      </w:r>
      <w:proofErr w:type="spellEnd"/>
      <w:r>
        <w:t xml:space="preserve">. Для этого выполнить появившуюся команду </w:t>
      </w:r>
      <w:r>
        <w:rPr>
          <w:lang w:val="en-US"/>
        </w:rPr>
        <w:t>Publish repository</w:t>
      </w:r>
    </w:p>
    <w:p w:rsidR="00522275" w:rsidRDefault="00522275" w:rsidP="00E94900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53328905" wp14:editId="178376FC">
            <wp:extent cx="4542739" cy="682746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999" cy="68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Pr="00522275" w:rsidRDefault="00522275" w:rsidP="00522275">
      <w:pPr>
        <w:pStyle w:val="a3"/>
        <w:ind w:left="792"/>
        <w:rPr>
          <w:lang w:val="en-US"/>
        </w:rPr>
      </w:pPr>
      <w:r>
        <w:t xml:space="preserve">В новом окне убрать флаг </w:t>
      </w:r>
      <w:r>
        <w:rPr>
          <w:lang w:val="en-US"/>
        </w:rPr>
        <w:t>Keep this code private</w:t>
      </w:r>
    </w:p>
    <w:p w:rsidR="00522275" w:rsidRDefault="00522275" w:rsidP="00E94900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1A456AAF" wp14:editId="1B84A759">
            <wp:extent cx="2164994" cy="1515007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083" cy="153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Default="00522275" w:rsidP="00522275">
      <w:pPr>
        <w:pStyle w:val="a3"/>
        <w:ind w:left="792"/>
      </w:pPr>
      <w:r>
        <w:t>После публикации, за проектом можно следить через Веб-клиент.</w:t>
      </w:r>
    </w:p>
    <w:p w:rsidR="00522275" w:rsidRDefault="00522275" w:rsidP="00522275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2EF13174" wp14:editId="0943AA1C">
            <wp:extent cx="2509114" cy="1688827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776" cy="1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75" w:rsidRDefault="00522275" w:rsidP="00522275">
      <w:pPr>
        <w:pStyle w:val="a3"/>
        <w:numPr>
          <w:ilvl w:val="1"/>
          <w:numId w:val="1"/>
        </w:numPr>
      </w:pPr>
      <w:r>
        <w:lastRenderedPageBreak/>
        <w:t xml:space="preserve">Подключение нового компьютера к </w:t>
      </w:r>
      <w:proofErr w:type="spellStart"/>
      <w:r>
        <w:t>репозиторию</w:t>
      </w:r>
      <w:proofErr w:type="spellEnd"/>
    </w:p>
    <w:p w:rsidR="00E102A4" w:rsidRPr="00E102A4" w:rsidRDefault="00522275" w:rsidP="00E102A4">
      <w:pPr>
        <w:pStyle w:val="a3"/>
        <w:numPr>
          <w:ilvl w:val="2"/>
          <w:numId w:val="1"/>
        </w:numPr>
      </w:pPr>
      <w:r>
        <w:t xml:space="preserve">На втором устройстве </w:t>
      </w:r>
      <w:r w:rsidR="00E102A4">
        <w:t>открыть</w:t>
      </w:r>
      <w:r>
        <w:t xml:space="preserve"> клиент </w:t>
      </w:r>
      <w:r w:rsidRPr="00E102A4">
        <w:t>GitHub</w:t>
      </w:r>
    </w:p>
    <w:p w:rsidR="00522275" w:rsidRDefault="00E102A4" w:rsidP="00E102A4">
      <w:pPr>
        <w:pStyle w:val="a3"/>
        <w:numPr>
          <w:ilvl w:val="2"/>
          <w:numId w:val="1"/>
        </w:numPr>
      </w:pPr>
      <w:r>
        <w:t>Авторизоваться</w:t>
      </w:r>
    </w:p>
    <w:p w:rsidR="00E102A4" w:rsidRPr="00055B38" w:rsidRDefault="00055B38" w:rsidP="00E102A4">
      <w:pPr>
        <w:pStyle w:val="a3"/>
        <w:numPr>
          <w:ilvl w:val="2"/>
          <w:numId w:val="1"/>
        </w:numPr>
      </w:pPr>
      <w:r>
        <w:t xml:space="preserve">Выполнить </w:t>
      </w:r>
      <w:r>
        <w:rPr>
          <w:lang w:val="en-US"/>
        </w:rPr>
        <w:t>File/Clone repository</w:t>
      </w:r>
    </w:p>
    <w:p w:rsidR="00055B38" w:rsidRPr="00055B38" w:rsidRDefault="00055B38" w:rsidP="00E102A4">
      <w:pPr>
        <w:pStyle w:val="a3"/>
        <w:numPr>
          <w:ilvl w:val="2"/>
          <w:numId w:val="1"/>
        </w:numPr>
      </w:pPr>
      <w:r>
        <w:t xml:space="preserve">Указать нужный проект, нажать </w:t>
      </w:r>
      <w:r>
        <w:rPr>
          <w:lang w:val="en-US"/>
        </w:rPr>
        <w:t>Clone</w:t>
      </w:r>
    </w:p>
    <w:p w:rsidR="00E102A4" w:rsidRPr="00522275" w:rsidRDefault="00055B38" w:rsidP="00055B38">
      <w:pPr>
        <w:pStyle w:val="a3"/>
        <w:ind w:left="1224"/>
      </w:pPr>
      <w:r>
        <w:rPr>
          <w:noProof/>
          <w:lang w:eastAsia="ru-RU"/>
        </w:rPr>
        <w:drawing>
          <wp:inline distT="0" distB="0" distL="0" distR="0" wp14:anchorId="25877066" wp14:editId="0A32446B">
            <wp:extent cx="2787091" cy="191625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41" cy="19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75" w:rsidRDefault="00381675" w:rsidP="00381675">
      <w:pPr>
        <w:pStyle w:val="a3"/>
        <w:numPr>
          <w:ilvl w:val="1"/>
          <w:numId w:val="1"/>
        </w:numPr>
      </w:pPr>
      <w:r>
        <w:t xml:space="preserve">Выгрузка изменений в глобальный </w:t>
      </w:r>
      <w:proofErr w:type="spellStart"/>
      <w:r>
        <w:t>репозиторий</w:t>
      </w:r>
      <w:proofErr w:type="spellEnd"/>
    </w:p>
    <w:p w:rsidR="00055B38" w:rsidRDefault="00BA38B1" w:rsidP="000335AE">
      <w:pPr>
        <w:pStyle w:val="a3"/>
        <w:numPr>
          <w:ilvl w:val="2"/>
          <w:numId w:val="1"/>
        </w:numPr>
        <w:spacing w:after="0"/>
      </w:pPr>
      <w:r>
        <w:t>Внести изменения в каталог проекта. К</w:t>
      </w:r>
      <w:r w:rsidR="00055B38">
        <w:t xml:space="preserve">лиент </w:t>
      </w:r>
      <w:r w:rsidR="00055B38" w:rsidRPr="00BA38B1">
        <w:rPr>
          <w:lang w:val="en-US"/>
        </w:rPr>
        <w:t>GitHub</w:t>
      </w:r>
      <w:r w:rsidR="00055B38" w:rsidRPr="00055B38">
        <w:t xml:space="preserve"> </w:t>
      </w:r>
      <w:r w:rsidR="00055B38">
        <w:t>покажет эти изменения.</w:t>
      </w:r>
    </w:p>
    <w:p w:rsidR="00055B38" w:rsidRDefault="00055B38" w:rsidP="00055B38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3A9DC9" wp14:editId="74B5AD01">
            <wp:extent cx="3386938" cy="2350764"/>
            <wp:effectExtent l="19050" t="19050" r="2349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265" cy="236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 поле </w:t>
      </w:r>
      <w:r w:rsidRPr="00BA38B1">
        <w:t xml:space="preserve">summary </w:t>
      </w:r>
      <w:r>
        <w:t xml:space="preserve">нужно ввести краткое описание </w:t>
      </w:r>
      <w:proofErr w:type="spellStart"/>
      <w:r>
        <w:t>аносимых</w:t>
      </w:r>
      <w:proofErr w:type="spellEnd"/>
      <w:r>
        <w:t xml:space="preserve"> изменений</w:t>
      </w:r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ыполнить </w:t>
      </w:r>
      <w:proofErr w:type="spellStart"/>
      <w:r w:rsidRPr="00BA38B1">
        <w:t>commit</w:t>
      </w:r>
      <w:proofErr w:type="spellEnd"/>
      <w:r w:rsidRPr="00BA38B1">
        <w:t xml:space="preserve"> </w:t>
      </w:r>
      <w:proofErr w:type="spellStart"/>
      <w:r w:rsidRPr="00BA38B1">
        <w:t>to</w:t>
      </w:r>
      <w:proofErr w:type="spellEnd"/>
      <w:r w:rsidRPr="00BA38B1">
        <w:t xml:space="preserve"> </w:t>
      </w:r>
      <w:proofErr w:type="spellStart"/>
      <w:r w:rsidRPr="00BA38B1">
        <w:t>master</w:t>
      </w:r>
      <w:proofErr w:type="spellEnd"/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ыполнить появившуюся команду </w:t>
      </w:r>
      <w:r>
        <w:rPr>
          <w:lang w:val="en-US"/>
        </w:rPr>
        <w:t>Push origin</w:t>
      </w:r>
    </w:p>
    <w:p w:rsidR="00BA38B1" w:rsidRPr="00BA38B1" w:rsidRDefault="00BA38B1" w:rsidP="00BA38B1">
      <w:pPr>
        <w:ind w:left="720"/>
      </w:pPr>
      <w:r w:rsidRPr="00BA38B1">
        <w:rPr>
          <w:noProof/>
          <w:lang w:eastAsia="ru-RU"/>
        </w:rPr>
        <w:drawing>
          <wp:inline distT="0" distB="0" distL="0" distR="0" wp14:anchorId="5B0C7265" wp14:editId="0E9FBA37">
            <wp:extent cx="5282057" cy="547121"/>
            <wp:effectExtent l="19050" t="19050" r="1397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115" cy="55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675" w:rsidRDefault="00381675" w:rsidP="00381675">
      <w:pPr>
        <w:pStyle w:val="a3"/>
        <w:numPr>
          <w:ilvl w:val="1"/>
          <w:numId w:val="1"/>
        </w:numPr>
      </w:pPr>
      <w:r>
        <w:t xml:space="preserve">Загрузка из глобального </w:t>
      </w:r>
      <w:proofErr w:type="spellStart"/>
      <w:r>
        <w:t>репозитория</w:t>
      </w:r>
      <w:proofErr w:type="spellEnd"/>
    </w:p>
    <w:p w:rsidR="000335AE" w:rsidRDefault="0047619B" w:rsidP="000335AE">
      <w:pPr>
        <w:pStyle w:val="a3"/>
        <w:numPr>
          <w:ilvl w:val="2"/>
          <w:numId w:val="1"/>
        </w:numPr>
      </w:pPr>
      <w:r>
        <w:t xml:space="preserve">На втором устройстве выполнить </w:t>
      </w:r>
      <w:r>
        <w:rPr>
          <w:lang w:val="en-US"/>
        </w:rPr>
        <w:t>Fetch</w:t>
      </w:r>
      <w:r w:rsidRPr="0047619B">
        <w:t xml:space="preserve"> </w:t>
      </w:r>
      <w:r>
        <w:rPr>
          <w:lang w:val="en-US"/>
        </w:rPr>
        <w:t>origin</w:t>
      </w:r>
    </w:p>
    <w:p w:rsidR="0047619B" w:rsidRDefault="0047619B" w:rsidP="000335AE">
      <w:pPr>
        <w:spacing w:after="0"/>
        <w:ind w:left="720"/>
      </w:pPr>
      <w:r>
        <w:rPr>
          <w:noProof/>
          <w:lang w:eastAsia="ru-RU"/>
        </w:rPr>
        <w:drawing>
          <wp:inline distT="0" distB="0" distL="0" distR="0" wp14:anchorId="0DFD31FC" wp14:editId="603E5CEA">
            <wp:extent cx="4551879" cy="38039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73" t="18807" r="24422" b="73719"/>
                    <a:stretch/>
                  </pic:blipFill>
                  <pic:spPr bwMode="auto">
                    <a:xfrm>
                      <a:off x="0" y="0"/>
                      <a:ext cx="4628969" cy="38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AE" w:rsidRPr="000335AE" w:rsidRDefault="0047619B" w:rsidP="000335AE">
      <w:pPr>
        <w:pStyle w:val="a3"/>
        <w:numPr>
          <w:ilvl w:val="2"/>
          <w:numId w:val="1"/>
        </w:numPr>
      </w:pPr>
      <w:r>
        <w:t xml:space="preserve">Выполнить </w:t>
      </w:r>
      <w:r w:rsidR="000335AE">
        <w:rPr>
          <w:lang w:val="en-US"/>
        </w:rPr>
        <w:t>Pull origin</w:t>
      </w:r>
    </w:p>
    <w:p w:rsidR="0047619B" w:rsidRPr="007B0256" w:rsidRDefault="0047619B" w:rsidP="000335AE">
      <w:pPr>
        <w:ind w:left="720"/>
      </w:pPr>
      <w:r>
        <w:rPr>
          <w:noProof/>
          <w:lang w:eastAsia="ru-RU"/>
        </w:rPr>
        <w:drawing>
          <wp:inline distT="0" distB="0" distL="0" distR="0" wp14:anchorId="7C2053BC" wp14:editId="3B5604D6">
            <wp:extent cx="4390329" cy="4974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21" t="19060" r="35817" b="73072"/>
                    <a:stretch/>
                  </pic:blipFill>
                  <pic:spPr bwMode="auto">
                    <a:xfrm>
                      <a:off x="0" y="0"/>
                      <a:ext cx="4462832" cy="50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EC" w:rsidRDefault="009D14EC" w:rsidP="00AC1375">
      <w:pPr>
        <w:pStyle w:val="1"/>
        <w:numPr>
          <w:ilvl w:val="0"/>
          <w:numId w:val="1"/>
        </w:numPr>
      </w:pPr>
      <w:bookmarkStart w:id="1" w:name="_Toc520213474"/>
      <w:r>
        <w:lastRenderedPageBreak/>
        <w:t>Однопользовательский, 3 ветки</w:t>
      </w:r>
      <w:bookmarkEnd w:id="1"/>
    </w:p>
    <w:p w:rsidR="00AC1375" w:rsidRPr="00AC1375" w:rsidRDefault="00880E8D" w:rsidP="00AC1375">
      <w:pPr>
        <w:ind w:left="360"/>
      </w:pPr>
      <w:r>
        <w:t>Вынесем работу на разных устройствах в разные ветки.</w:t>
      </w:r>
      <w:r w:rsidR="00AC1375" w:rsidRPr="00AC1375">
        <w:t xml:space="preserve"> </w:t>
      </w:r>
      <w:r w:rsidR="00AC1375">
        <w:t xml:space="preserve">Время от времени изменения будем отправлять в ветку </w:t>
      </w:r>
      <w:r w:rsidR="00AC1375">
        <w:rPr>
          <w:lang w:val="en-US"/>
        </w:rPr>
        <w:t>master</w:t>
      </w:r>
      <w:r w:rsidR="00AC1375" w:rsidRPr="00AC1375">
        <w:t xml:space="preserve"> </w:t>
      </w:r>
      <w:r w:rsidR="00AC1375">
        <w:t>и обновляться из неё.</w:t>
      </w:r>
    </w:p>
    <w:p w:rsidR="00AC1375" w:rsidRDefault="00AC1375" w:rsidP="00AC1375">
      <w:pPr>
        <w:pStyle w:val="a3"/>
        <w:numPr>
          <w:ilvl w:val="1"/>
          <w:numId w:val="1"/>
        </w:numPr>
      </w:pPr>
      <w:r>
        <w:t>На обоих устройствах создадим по ветке</w:t>
      </w:r>
    </w:p>
    <w:p w:rsidR="000A00AA" w:rsidRDefault="00AC1375" w:rsidP="000A00AA">
      <w:r w:rsidRPr="00AC1375">
        <w:rPr>
          <w:noProof/>
          <w:lang w:eastAsia="ru-RU"/>
        </w:rPr>
        <w:drawing>
          <wp:inline distT="0" distB="0" distL="0" distR="0" wp14:anchorId="062B644D" wp14:editId="0C4A9693">
            <wp:extent cx="2867559" cy="1647589"/>
            <wp:effectExtent l="19050" t="19050" r="95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847" b="53213"/>
                    <a:stretch/>
                  </pic:blipFill>
                  <pic:spPr bwMode="auto">
                    <a:xfrm>
                      <a:off x="0" y="0"/>
                      <a:ext cx="2877762" cy="165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0AA" w:rsidRPr="00AC1375">
        <w:rPr>
          <w:noProof/>
          <w:lang w:eastAsia="ru-RU"/>
        </w:rPr>
        <w:drawing>
          <wp:inline distT="0" distB="0" distL="0" distR="0" wp14:anchorId="1BF22041" wp14:editId="32CC2AF1">
            <wp:extent cx="2311603" cy="1506308"/>
            <wp:effectExtent l="19050" t="19050" r="1270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479" cy="151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0AA" w:rsidRDefault="000A00AA" w:rsidP="000A00AA">
      <w:pPr>
        <w:pStyle w:val="a3"/>
        <w:numPr>
          <w:ilvl w:val="1"/>
          <w:numId w:val="1"/>
        </w:numPr>
      </w:pPr>
      <w:r>
        <w:t xml:space="preserve">Отправим их в облако командой </w:t>
      </w:r>
      <w:r w:rsidRPr="000A00AA">
        <w:t>Publish</w:t>
      </w:r>
      <w:r w:rsidRPr="00A7358E">
        <w:t xml:space="preserve"> </w:t>
      </w:r>
      <w:r w:rsidRPr="000A00AA">
        <w:t>branch</w:t>
      </w:r>
    </w:p>
    <w:p w:rsidR="00A7358E" w:rsidRDefault="00A7358E" w:rsidP="00C5081D">
      <w:pPr>
        <w:rPr>
          <w:lang w:val="en-US"/>
        </w:rPr>
      </w:pPr>
      <w:r w:rsidRPr="00A7358E">
        <w:rPr>
          <w:noProof/>
          <w:lang w:eastAsia="ru-RU"/>
        </w:rPr>
        <w:drawing>
          <wp:inline distT="0" distB="0" distL="0" distR="0" wp14:anchorId="643EBE21" wp14:editId="76AADA1A">
            <wp:extent cx="5940425" cy="463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8E" w:rsidRDefault="00A7358E" w:rsidP="000A00AA">
      <w:pPr>
        <w:pStyle w:val="a3"/>
        <w:numPr>
          <w:ilvl w:val="1"/>
          <w:numId w:val="1"/>
        </w:numPr>
      </w:pPr>
      <w:r>
        <w:t xml:space="preserve">Добавим по </w:t>
      </w:r>
      <w:proofErr w:type="spellStart"/>
      <w:r>
        <w:t>коммиту</w:t>
      </w:r>
      <w:proofErr w:type="spellEnd"/>
      <w:r>
        <w:t xml:space="preserve"> на обоих устройствах.</w:t>
      </w:r>
    </w:p>
    <w:p w:rsidR="00A7358E" w:rsidRDefault="00A7358E" w:rsidP="00C5081D">
      <w:r w:rsidRPr="00A7358E">
        <w:rPr>
          <w:noProof/>
          <w:lang w:eastAsia="ru-RU"/>
        </w:rPr>
        <w:drawing>
          <wp:inline distT="0" distB="0" distL="0" distR="0" wp14:anchorId="1EBE7A08" wp14:editId="05216250">
            <wp:extent cx="2699308" cy="1855901"/>
            <wp:effectExtent l="19050" t="19050" r="2540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083" cy="1866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358E">
        <w:rPr>
          <w:noProof/>
          <w:lang w:eastAsia="ru-RU"/>
        </w:rPr>
        <w:drawing>
          <wp:inline distT="0" distB="0" distL="0" distR="0" wp14:anchorId="5898F686" wp14:editId="27211AB7">
            <wp:extent cx="2852928" cy="1852345"/>
            <wp:effectExtent l="19050" t="19050" r="2413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3263" cy="186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58E" w:rsidRDefault="000A00AA" w:rsidP="00C267ED">
      <w:pPr>
        <w:pStyle w:val="a3"/>
        <w:numPr>
          <w:ilvl w:val="1"/>
          <w:numId w:val="1"/>
        </w:numPr>
        <w:spacing w:after="0"/>
      </w:pPr>
      <w:r>
        <w:t>Отправим изменения в облако</w:t>
      </w:r>
    </w:p>
    <w:p w:rsidR="000A00AA" w:rsidRDefault="000A00AA" w:rsidP="00C5081D">
      <w:r w:rsidRPr="000A00AA">
        <w:rPr>
          <w:noProof/>
          <w:lang w:eastAsia="ru-RU"/>
        </w:rPr>
        <w:drawing>
          <wp:inline distT="0" distB="0" distL="0" distR="0" wp14:anchorId="2B54F018" wp14:editId="33E52E5E">
            <wp:extent cx="5940425" cy="3028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ED" w:rsidRDefault="00C267ED" w:rsidP="00C5081D">
      <w:r>
        <w:t xml:space="preserve">Когда завершаем работу над задачей, и хотим обновить ветку </w:t>
      </w:r>
      <w:r>
        <w:rPr>
          <w:lang w:val="en-US"/>
        </w:rPr>
        <w:t>master</w:t>
      </w:r>
      <w:r>
        <w:t>:</w:t>
      </w:r>
    </w:p>
    <w:p w:rsidR="000A00AA" w:rsidRPr="000A00AA" w:rsidRDefault="00C267ED" w:rsidP="00C267ED">
      <w:pPr>
        <w:pStyle w:val="a3"/>
        <w:numPr>
          <w:ilvl w:val="1"/>
          <w:numId w:val="1"/>
        </w:numPr>
        <w:spacing w:after="0"/>
      </w:pPr>
      <w:r>
        <w:t>Переключаемся на ветку</w:t>
      </w:r>
      <w:r w:rsidR="000A00AA">
        <w:t xml:space="preserve"> </w:t>
      </w:r>
      <w:proofErr w:type="spellStart"/>
      <w:r w:rsidR="000A00AA" w:rsidRPr="000A00AA">
        <w:t>Master</w:t>
      </w:r>
      <w:proofErr w:type="spellEnd"/>
    </w:p>
    <w:p w:rsidR="000A00AA" w:rsidRDefault="00C267ED" w:rsidP="00C5081D">
      <w:r w:rsidRPr="00C267ED">
        <w:drawing>
          <wp:inline distT="0" distB="0" distL="0" distR="0" wp14:anchorId="5CD472EB" wp14:editId="256A2A92">
            <wp:extent cx="4479094" cy="1733703"/>
            <wp:effectExtent l="19050" t="19050" r="1714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067" cy="1741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7ED" w:rsidRDefault="00C267ED" w:rsidP="00D26529">
      <w:pPr>
        <w:pStyle w:val="a3"/>
        <w:numPr>
          <w:ilvl w:val="1"/>
          <w:numId w:val="1"/>
        </w:numPr>
      </w:pPr>
      <w:r>
        <w:lastRenderedPageBreak/>
        <w:t>Выполняем слияние с нужной веткой. Нажимаем</w:t>
      </w:r>
      <w:r>
        <w:t xml:space="preserve"> </w:t>
      </w:r>
      <w:proofErr w:type="spellStart"/>
      <w:r w:rsidRPr="00251303">
        <w:t>Merge</w:t>
      </w:r>
      <w:proofErr w:type="spellEnd"/>
      <w:r w:rsidRPr="00251303">
        <w:t xml:space="preserve"> </w:t>
      </w:r>
      <w:proofErr w:type="spellStart"/>
      <w:r w:rsidRPr="00251303">
        <w:t>into</w:t>
      </w:r>
      <w:proofErr w:type="spellEnd"/>
      <w:r w:rsidRPr="00251303">
        <w:t xml:space="preserve"> [</w:t>
      </w:r>
      <w:r>
        <w:t>имя ветки</w:t>
      </w:r>
      <w:r w:rsidRPr="00251303">
        <w:t>] (</w:t>
      </w:r>
      <w:r>
        <w:t>если ветки равны, то команда не будет доступна</w:t>
      </w:r>
      <w:r w:rsidRPr="00251303">
        <w:t>)</w:t>
      </w:r>
    </w:p>
    <w:p w:rsidR="00C267ED" w:rsidRDefault="00C267ED" w:rsidP="00C267ED">
      <w:pPr>
        <w:pStyle w:val="a3"/>
        <w:ind w:left="792"/>
      </w:pPr>
      <w:r w:rsidRPr="00C267ED">
        <w:drawing>
          <wp:inline distT="0" distB="0" distL="0" distR="0" wp14:anchorId="0431DE86" wp14:editId="14702E3F">
            <wp:extent cx="3013863" cy="1713972"/>
            <wp:effectExtent l="19050" t="19050" r="15240" b="196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1290" cy="1723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67ED">
        <w:rPr>
          <w:noProof/>
          <w:lang w:eastAsia="ru-RU"/>
        </w:rPr>
        <w:t xml:space="preserve"> </w:t>
      </w:r>
      <w:r w:rsidRPr="00C267ED">
        <w:drawing>
          <wp:inline distT="0" distB="0" distL="0" distR="0" wp14:anchorId="5B32B39A" wp14:editId="61A0BD19">
            <wp:extent cx="2247236" cy="2070202"/>
            <wp:effectExtent l="19050" t="19050" r="20320" b="25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2" b="4101"/>
                    <a:stretch/>
                  </pic:blipFill>
                  <pic:spPr bwMode="auto">
                    <a:xfrm>
                      <a:off x="0" y="0"/>
                      <a:ext cx="2257026" cy="207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7ED" w:rsidRDefault="00C267ED" w:rsidP="00D26529">
      <w:pPr>
        <w:pStyle w:val="a3"/>
        <w:numPr>
          <w:ilvl w:val="1"/>
          <w:numId w:val="1"/>
        </w:numPr>
      </w:pPr>
      <w:r>
        <w:t>Отправляем изменения в облако</w:t>
      </w:r>
    </w:p>
    <w:p w:rsidR="00C267ED" w:rsidRDefault="00C267ED" w:rsidP="00C267ED">
      <w:pPr>
        <w:pStyle w:val="a3"/>
        <w:ind w:left="792"/>
      </w:pPr>
      <w:r w:rsidRPr="00C267ED">
        <w:drawing>
          <wp:inline distT="0" distB="0" distL="0" distR="0" wp14:anchorId="5C8D2835" wp14:editId="26B2ACF4">
            <wp:extent cx="4840605" cy="373071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8844" cy="3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D3" w:rsidRDefault="00327ED3" w:rsidP="00D26529">
      <w:pPr>
        <w:pStyle w:val="a3"/>
        <w:numPr>
          <w:ilvl w:val="1"/>
          <w:numId w:val="1"/>
        </w:numPr>
      </w:pPr>
      <w:r>
        <w:t>Повторяем процедуру слияния</w:t>
      </w:r>
      <w:r w:rsidR="00C267ED">
        <w:t xml:space="preserve"> на других устройствах, </w:t>
      </w:r>
      <w:r w:rsidR="007F3408">
        <w:t xml:space="preserve">предварительно обновив локальный </w:t>
      </w:r>
      <w:proofErr w:type="spellStart"/>
      <w:r w:rsidR="007F3408">
        <w:t>репозиторий</w:t>
      </w:r>
      <w:proofErr w:type="spellEnd"/>
      <w:r w:rsidR="007F3408">
        <w:t>.</w:t>
      </w:r>
    </w:p>
    <w:p w:rsidR="00F419CD" w:rsidRDefault="00F419CD" w:rsidP="00251303">
      <w:pPr>
        <w:pStyle w:val="a3"/>
        <w:ind w:left="357"/>
      </w:pPr>
    </w:p>
    <w:p w:rsidR="00F419CD" w:rsidRDefault="00F419CD" w:rsidP="00251303">
      <w:pPr>
        <w:pStyle w:val="a3"/>
        <w:ind w:left="357"/>
      </w:pPr>
      <w:r>
        <w:t xml:space="preserve">Изменения глобального </w:t>
      </w:r>
      <w:proofErr w:type="spellStart"/>
      <w:r>
        <w:t>репозитория</w:t>
      </w:r>
      <w:proofErr w:type="spellEnd"/>
      <w:r>
        <w:t xml:space="preserve"> в графическом виде можно посмотреть в веб-интерфейсе</w:t>
      </w:r>
    </w:p>
    <w:p w:rsidR="007F3408" w:rsidRDefault="00F419CD" w:rsidP="001C59E3">
      <w:pPr>
        <w:pStyle w:val="a3"/>
        <w:ind w:left="357"/>
      </w:pPr>
      <w:r w:rsidRPr="00F419CD">
        <w:rPr>
          <w:noProof/>
          <w:lang w:eastAsia="ru-RU"/>
        </w:rPr>
        <w:drawing>
          <wp:inline distT="0" distB="0" distL="0" distR="0" wp14:anchorId="6CBD79A5" wp14:editId="4D6B1349">
            <wp:extent cx="4272077" cy="2252716"/>
            <wp:effectExtent l="19050" t="19050" r="14605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351" cy="2257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3408" w:rsidRDefault="007F3408" w:rsidP="007F3408">
      <w:r>
        <w:br w:type="page"/>
      </w:r>
    </w:p>
    <w:p w:rsidR="009D14EC" w:rsidRDefault="00C5081D" w:rsidP="00C948F4">
      <w:pPr>
        <w:pStyle w:val="1"/>
        <w:numPr>
          <w:ilvl w:val="0"/>
          <w:numId w:val="1"/>
        </w:numPr>
        <w:spacing w:after="240"/>
      </w:pPr>
      <w:bookmarkStart w:id="2" w:name="_Toc520213476"/>
      <w:bookmarkStart w:id="3" w:name="_GoBack"/>
      <w:bookmarkEnd w:id="3"/>
      <w:r>
        <w:lastRenderedPageBreak/>
        <w:t>Многопользовательский с архитектором</w:t>
      </w:r>
      <w:bookmarkEnd w:id="2"/>
    </w:p>
    <w:p w:rsidR="00C948F4" w:rsidRDefault="00C948F4" w:rsidP="00DD42E1">
      <w:pPr>
        <w:spacing w:after="0"/>
      </w:pPr>
      <w:r>
        <w:t xml:space="preserve">Архитектором будем считать пользователя, создавшего проект либо приглашенного по </w:t>
      </w:r>
      <w:proofErr w:type="spellStart"/>
      <w:r>
        <w:t>инвайту</w:t>
      </w:r>
      <w:proofErr w:type="spellEnd"/>
      <w:r>
        <w:t xml:space="preserve"> в список соучастников (</w:t>
      </w:r>
      <w:proofErr w:type="spellStart"/>
      <w:r w:rsidRPr="00C948F4">
        <w:t>Collaborators</w:t>
      </w:r>
      <w:proofErr w:type="spellEnd"/>
      <w:r>
        <w:t>).</w:t>
      </w:r>
    </w:p>
    <w:p w:rsidR="00C948F4" w:rsidRDefault="00C948F4" w:rsidP="001C59E3">
      <w:r>
        <w:t xml:space="preserve">Все остальные пользователи </w:t>
      </w:r>
      <w:r w:rsidR="00500848">
        <w:t xml:space="preserve">клонируют </w:t>
      </w:r>
      <w:proofErr w:type="spellStart"/>
      <w:r w:rsidR="00500848">
        <w:t>репозиторий</w:t>
      </w:r>
      <w:proofErr w:type="spellEnd"/>
      <w:r w:rsidR="00500848">
        <w:t xml:space="preserve"> и отправляют </w:t>
      </w:r>
      <w:proofErr w:type="spellStart"/>
      <w:r w:rsidR="00500848" w:rsidRPr="00500848">
        <w:t>Pull</w:t>
      </w:r>
      <w:proofErr w:type="spellEnd"/>
      <w:r w:rsidR="00500848" w:rsidRPr="00500848">
        <w:t xml:space="preserve"> </w:t>
      </w:r>
      <w:proofErr w:type="spellStart"/>
      <w:r w:rsidR="00500848" w:rsidRPr="00500848">
        <w:t>Request</w:t>
      </w:r>
      <w:proofErr w:type="spellEnd"/>
      <w:r w:rsidR="00500848">
        <w:t xml:space="preserve"> в основной</w:t>
      </w:r>
      <w:r w:rsidR="00DD42E1">
        <w:t>.</w:t>
      </w:r>
    </w:p>
    <w:p w:rsidR="00C948F4" w:rsidRDefault="001C59E3" w:rsidP="001C59E3">
      <w:r>
        <w:t>Подключим к нашему</w:t>
      </w:r>
      <w:r w:rsidR="001E7A4A">
        <w:t xml:space="preserve"> проекту нового пользователя.</w:t>
      </w:r>
      <w:r>
        <w:t xml:space="preserve"> </w:t>
      </w:r>
      <w:r w:rsidR="001E7A4A">
        <w:t>Д</w:t>
      </w:r>
      <w:r w:rsidR="00C948F4">
        <w:t xml:space="preserve">ля этого </w:t>
      </w:r>
      <w:r w:rsidR="001E7A4A">
        <w:t xml:space="preserve">ему нужно </w:t>
      </w:r>
      <w:r w:rsidR="00500848">
        <w:t>сдела</w:t>
      </w:r>
      <w:r w:rsidR="001E7A4A">
        <w:t xml:space="preserve">ть </w:t>
      </w:r>
      <w:proofErr w:type="spellStart"/>
      <w:r w:rsidR="001E7A4A">
        <w:t>форк</w:t>
      </w:r>
      <w:proofErr w:type="spellEnd"/>
      <w:r w:rsidR="001E7A4A">
        <w:t xml:space="preserve"> проекта</w:t>
      </w:r>
      <w:r w:rsidR="00500848">
        <w:t xml:space="preserve"> и </w:t>
      </w:r>
      <w:proofErr w:type="spellStart"/>
      <w:r w:rsidR="00500848">
        <w:t>склонир</w:t>
      </w:r>
      <w:r w:rsidR="001E7A4A">
        <w:t>овать</w:t>
      </w:r>
      <w:proofErr w:type="spellEnd"/>
      <w:r w:rsidR="00500848">
        <w:t xml:space="preserve"> основной </w:t>
      </w:r>
      <w:proofErr w:type="spellStart"/>
      <w:r w:rsidR="00500848">
        <w:t>репозиторий</w:t>
      </w:r>
      <w:proofErr w:type="spellEnd"/>
      <w:r w:rsidR="00500848">
        <w:t>.</w:t>
      </w:r>
    </w:p>
    <w:p w:rsidR="00500848" w:rsidRDefault="00500848" w:rsidP="001C59E3">
      <w:r>
        <w:t>В Веб-интерфейсе:</w:t>
      </w:r>
    </w:p>
    <w:p w:rsidR="00500848" w:rsidRDefault="00500848" w:rsidP="00500848">
      <w:pPr>
        <w:pStyle w:val="a3"/>
        <w:numPr>
          <w:ilvl w:val="1"/>
          <w:numId w:val="1"/>
        </w:numPr>
      </w:pPr>
      <w:proofErr w:type="spellStart"/>
      <w:r>
        <w:t>Авторизовываемся</w:t>
      </w:r>
      <w:proofErr w:type="spellEnd"/>
      <w:r>
        <w:t xml:space="preserve"> под новым пользователем, открываем страницу проекта.</w:t>
      </w:r>
    </w:p>
    <w:p w:rsidR="00500848" w:rsidRDefault="00500848" w:rsidP="00DD42E1">
      <w:pPr>
        <w:pStyle w:val="a3"/>
        <w:numPr>
          <w:ilvl w:val="1"/>
          <w:numId w:val="1"/>
        </w:numPr>
        <w:spacing w:after="0"/>
      </w:pPr>
      <w:r>
        <w:t xml:space="preserve">Делаем </w:t>
      </w:r>
      <w:proofErr w:type="spellStart"/>
      <w:r>
        <w:t>форк</w:t>
      </w:r>
      <w:proofErr w:type="spellEnd"/>
    </w:p>
    <w:p w:rsidR="00500848" w:rsidRDefault="00500848" w:rsidP="00DD42E1">
      <w:pPr>
        <w:spacing w:after="0"/>
      </w:pPr>
      <w:r w:rsidRPr="00500848">
        <w:drawing>
          <wp:inline distT="0" distB="0" distL="0" distR="0" wp14:anchorId="4FF3CC0C" wp14:editId="58C51281">
            <wp:extent cx="3249887" cy="1916582"/>
            <wp:effectExtent l="19050" t="19050" r="27305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4640" cy="1925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848" w:rsidRDefault="00500848" w:rsidP="00DD42E1">
      <w:pPr>
        <w:spacing w:after="0"/>
      </w:pPr>
      <w:r>
        <w:t xml:space="preserve">В профиле пользователя появится информация о </w:t>
      </w:r>
      <w:proofErr w:type="spellStart"/>
      <w:r>
        <w:t>форке</w:t>
      </w:r>
      <w:proofErr w:type="spellEnd"/>
    </w:p>
    <w:p w:rsidR="00500848" w:rsidRDefault="00500848" w:rsidP="00500848">
      <w:r w:rsidRPr="00500848">
        <w:drawing>
          <wp:inline distT="0" distB="0" distL="0" distR="0" wp14:anchorId="540DC4E7" wp14:editId="7D47CF04">
            <wp:extent cx="3401568" cy="1542796"/>
            <wp:effectExtent l="19050" t="19050" r="27940" b="196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620" cy="1554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848" w:rsidRDefault="00DD42E1" w:rsidP="00500848">
      <w:r>
        <w:t xml:space="preserve">В клиенте </w:t>
      </w:r>
      <w:r>
        <w:rPr>
          <w:lang w:val="en-US"/>
        </w:rPr>
        <w:t>windows</w:t>
      </w:r>
      <w:r>
        <w:t>:</w:t>
      </w:r>
    </w:p>
    <w:p w:rsidR="00DD42E1" w:rsidRDefault="00DD42E1" w:rsidP="00DD42E1">
      <w:pPr>
        <w:pStyle w:val="a3"/>
        <w:numPr>
          <w:ilvl w:val="1"/>
          <w:numId w:val="1"/>
        </w:numPr>
      </w:pPr>
      <w:proofErr w:type="spellStart"/>
      <w:r>
        <w:t>Авторизовываемся</w:t>
      </w:r>
      <w:proofErr w:type="spellEnd"/>
    </w:p>
    <w:p w:rsidR="00DD42E1" w:rsidRDefault="00DD42E1" w:rsidP="00500848">
      <w:pPr>
        <w:pStyle w:val="a3"/>
        <w:numPr>
          <w:ilvl w:val="1"/>
          <w:numId w:val="1"/>
        </w:numPr>
      </w:pPr>
      <w:r>
        <w:t xml:space="preserve">Клонируем </w:t>
      </w:r>
      <w:proofErr w:type="spellStart"/>
      <w:r>
        <w:t>репозиторий</w:t>
      </w:r>
      <w:proofErr w:type="spellEnd"/>
    </w:p>
    <w:p w:rsidR="00DD42E1" w:rsidRDefault="00DD42E1" w:rsidP="00500848">
      <w:r>
        <w:rPr>
          <w:noProof/>
          <w:lang w:eastAsia="ru-RU"/>
        </w:rPr>
        <w:drawing>
          <wp:inline distT="0" distB="0" distL="0" distR="0" wp14:anchorId="04C4DBCA" wp14:editId="1B3A1F40">
            <wp:extent cx="1945843" cy="211447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648" t="26714" r="38101" b="28368"/>
                    <a:stretch/>
                  </pic:blipFill>
                  <pic:spPr bwMode="auto">
                    <a:xfrm>
                      <a:off x="0" y="0"/>
                      <a:ext cx="1969223" cy="213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2E1" w:rsidRDefault="00DD42E1" w:rsidP="009F585F">
      <w:pPr>
        <w:pStyle w:val="a3"/>
        <w:numPr>
          <w:ilvl w:val="1"/>
          <w:numId w:val="1"/>
        </w:numPr>
        <w:spacing w:after="0"/>
      </w:pPr>
      <w:r>
        <w:lastRenderedPageBreak/>
        <w:t>Добавляем новую ветку</w:t>
      </w:r>
    </w:p>
    <w:p w:rsidR="00DD42E1" w:rsidRDefault="00DD42E1" w:rsidP="00500848">
      <w:r w:rsidRPr="00DD42E1">
        <w:drawing>
          <wp:inline distT="0" distB="0" distL="0" distR="0" wp14:anchorId="7C56AE3D" wp14:editId="4BB0F624">
            <wp:extent cx="2479714" cy="1638605"/>
            <wp:effectExtent l="19050" t="19050" r="158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118" cy="1642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360" w:rsidRDefault="009F585F" w:rsidP="009F585F">
      <w:pPr>
        <w:pStyle w:val="a3"/>
        <w:numPr>
          <w:ilvl w:val="1"/>
          <w:numId w:val="1"/>
        </w:numPr>
        <w:spacing w:after="0"/>
      </w:pPr>
      <w:r>
        <w:t>Отправляем её в облако</w:t>
      </w:r>
    </w:p>
    <w:p w:rsidR="009F585F" w:rsidRDefault="009F585F" w:rsidP="00500848">
      <w:r w:rsidRPr="009F585F">
        <w:drawing>
          <wp:inline distT="0" distB="0" distL="0" distR="0" wp14:anchorId="2F96C981" wp14:editId="6A4ACC3C">
            <wp:extent cx="5940425" cy="4356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5F" w:rsidRDefault="009F585F" w:rsidP="009F585F">
      <w:pPr>
        <w:pStyle w:val="a3"/>
        <w:numPr>
          <w:ilvl w:val="1"/>
          <w:numId w:val="1"/>
        </w:numPr>
        <w:spacing w:after="0"/>
      </w:pPr>
      <w:r>
        <w:t xml:space="preserve">Вносим изменения, делаем </w:t>
      </w:r>
      <w:proofErr w:type="spellStart"/>
      <w:r>
        <w:t>коммит</w:t>
      </w:r>
      <w:proofErr w:type="spellEnd"/>
    </w:p>
    <w:p w:rsidR="009F585F" w:rsidRDefault="009F585F" w:rsidP="00500848">
      <w:r w:rsidRPr="009F585F">
        <w:drawing>
          <wp:inline distT="0" distB="0" distL="0" distR="0" wp14:anchorId="1759CC17" wp14:editId="5EACC451">
            <wp:extent cx="3814302" cy="2618842"/>
            <wp:effectExtent l="19050" t="19050" r="15240" b="101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436" cy="2626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85F" w:rsidRDefault="009F585F" w:rsidP="009F585F">
      <w:pPr>
        <w:pStyle w:val="a3"/>
        <w:numPr>
          <w:ilvl w:val="1"/>
          <w:numId w:val="1"/>
        </w:numPr>
        <w:spacing w:after="0"/>
      </w:pPr>
      <w:r>
        <w:t>Пушим в облако</w:t>
      </w:r>
    </w:p>
    <w:p w:rsidR="009F585F" w:rsidRDefault="009F585F" w:rsidP="00500848">
      <w:r w:rsidRPr="009F585F">
        <w:drawing>
          <wp:inline distT="0" distB="0" distL="0" distR="0" wp14:anchorId="4BD063CF" wp14:editId="643C5F11">
            <wp:extent cx="5940425" cy="4743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5F" w:rsidRDefault="009F585F" w:rsidP="00500848">
      <w:pPr>
        <w:rPr>
          <w:lang w:val="en-US"/>
        </w:rPr>
      </w:pPr>
      <w:r>
        <w:t xml:space="preserve">Когда мы закончим работу над задачей, нужно отправить наши изменения в главный </w:t>
      </w:r>
      <w:proofErr w:type="spellStart"/>
      <w:r>
        <w:t>репозиторий</w:t>
      </w:r>
      <w:proofErr w:type="spellEnd"/>
      <w:r>
        <w:t xml:space="preserve">. Делается это с помощью запросов </w:t>
      </w:r>
      <w:r>
        <w:rPr>
          <w:lang w:val="en-US"/>
        </w:rPr>
        <w:t>Pull request</w:t>
      </w:r>
    </w:p>
    <w:p w:rsidR="009F585F" w:rsidRDefault="009F585F" w:rsidP="009F585F">
      <w:pPr>
        <w:pStyle w:val="a3"/>
        <w:numPr>
          <w:ilvl w:val="1"/>
          <w:numId w:val="1"/>
        </w:numPr>
      </w:pPr>
      <w:proofErr w:type="spellStart"/>
      <w:r w:rsidRPr="009F585F">
        <w:t>Открываем</w:t>
      </w:r>
      <w:proofErr w:type="spellEnd"/>
      <w:r w:rsidRPr="009F585F">
        <w:t xml:space="preserve"> </w:t>
      </w:r>
      <w:r>
        <w:t xml:space="preserve">страницу создания </w:t>
      </w:r>
      <w:r w:rsidRPr="009F585F">
        <w:t>Pull request</w:t>
      </w:r>
    </w:p>
    <w:p w:rsidR="009F585F" w:rsidRDefault="009F585F" w:rsidP="00500848">
      <w:r w:rsidRPr="009F585F">
        <w:drawing>
          <wp:inline distT="0" distB="0" distL="0" distR="0" wp14:anchorId="498B623A" wp14:editId="71C69D19">
            <wp:extent cx="2611527" cy="1481538"/>
            <wp:effectExtent l="19050" t="19050" r="17780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576" cy="1496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85F" w:rsidRDefault="009F585F" w:rsidP="00917295">
      <w:pPr>
        <w:spacing w:after="0"/>
        <w:ind w:left="360"/>
      </w:pPr>
      <w:r>
        <w:lastRenderedPageBreak/>
        <w:t>В веб-клиенте:</w:t>
      </w:r>
    </w:p>
    <w:p w:rsidR="00917295" w:rsidRDefault="00917295" w:rsidP="00917295">
      <w:pPr>
        <w:pStyle w:val="a3"/>
        <w:numPr>
          <w:ilvl w:val="1"/>
          <w:numId w:val="1"/>
        </w:numPr>
        <w:spacing w:after="0"/>
      </w:pPr>
      <w:r>
        <w:t>Убеждаемся, что слияние идет туда, куда нам надо</w:t>
      </w:r>
    </w:p>
    <w:p w:rsidR="00917295" w:rsidRPr="00917295" w:rsidRDefault="00917295" w:rsidP="00917295">
      <w:pPr>
        <w:pStyle w:val="a3"/>
        <w:numPr>
          <w:ilvl w:val="1"/>
          <w:numId w:val="1"/>
        </w:numPr>
        <w:spacing w:after="0"/>
      </w:pPr>
      <w:r>
        <w:t xml:space="preserve">Жмем </w:t>
      </w:r>
      <w:r w:rsidRPr="00917295">
        <w:t>Create pull request</w:t>
      </w:r>
    </w:p>
    <w:p w:rsidR="00917295" w:rsidRDefault="00917295" w:rsidP="00500848">
      <w:r w:rsidRPr="00917295">
        <w:drawing>
          <wp:inline distT="0" distB="0" distL="0" distR="0" wp14:anchorId="055EAFE4" wp14:editId="4695DAD8">
            <wp:extent cx="4160939" cy="2882189"/>
            <wp:effectExtent l="19050" t="19050" r="11430" b="13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4127" cy="2884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295" w:rsidRDefault="00917295" w:rsidP="00500848">
      <w:r>
        <w:t xml:space="preserve">Владелец главного </w:t>
      </w:r>
      <w:proofErr w:type="spellStart"/>
      <w:r>
        <w:t>репозитория</w:t>
      </w:r>
      <w:proofErr w:type="spellEnd"/>
      <w:r>
        <w:t xml:space="preserve"> получит уведомление.</w:t>
      </w:r>
    </w:p>
    <w:p w:rsidR="00917295" w:rsidRDefault="00917295" w:rsidP="00917295">
      <w:pPr>
        <w:pStyle w:val="a3"/>
        <w:numPr>
          <w:ilvl w:val="1"/>
          <w:numId w:val="1"/>
        </w:numPr>
        <w:spacing w:after="0"/>
      </w:pPr>
      <w:r>
        <w:t xml:space="preserve">В главном </w:t>
      </w:r>
      <w:proofErr w:type="spellStart"/>
      <w:r>
        <w:t>репозитории</w:t>
      </w:r>
      <w:proofErr w:type="spellEnd"/>
      <w:r>
        <w:t xml:space="preserve"> (находясь под учетной записью его участника) переходим в раздел </w:t>
      </w:r>
      <w:proofErr w:type="spellStart"/>
      <w:r w:rsidRPr="00917295">
        <w:t>Pull</w:t>
      </w:r>
      <w:proofErr w:type="spellEnd"/>
      <w:r w:rsidRPr="00917295">
        <w:t xml:space="preserve"> </w:t>
      </w:r>
      <w:proofErr w:type="spellStart"/>
      <w:r w:rsidRPr="00917295">
        <w:t>requests</w:t>
      </w:r>
      <w:proofErr w:type="spellEnd"/>
    </w:p>
    <w:p w:rsidR="00917295" w:rsidRDefault="001E7A4A" w:rsidP="00917295">
      <w:pPr>
        <w:pStyle w:val="a3"/>
        <w:numPr>
          <w:ilvl w:val="1"/>
          <w:numId w:val="1"/>
        </w:numPr>
        <w:spacing w:after="0"/>
      </w:pPr>
      <w:r>
        <w:t>Выбираем интересующий</w:t>
      </w:r>
      <w:r w:rsidR="00917295">
        <w:t xml:space="preserve"> </w:t>
      </w:r>
      <w:r>
        <w:rPr>
          <w:lang w:val="en-US"/>
        </w:rPr>
        <w:t>P</w:t>
      </w:r>
      <w:r w:rsidR="00917295">
        <w:rPr>
          <w:lang w:val="en-US"/>
        </w:rPr>
        <w:t>ull</w:t>
      </w:r>
      <w:r w:rsidR="00917295" w:rsidRPr="001E7A4A">
        <w:t xml:space="preserve"> </w:t>
      </w:r>
      <w:r w:rsidR="00917295">
        <w:rPr>
          <w:lang w:val="en-US"/>
        </w:rPr>
        <w:t>request</w:t>
      </w:r>
    </w:p>
    <w:p w:rsidR="00917295" w:rsidRDefault="00917295" w:rsidP="00917295">
      <w:pPr>
        <w:pStyle w:val="a3"/>
        <w:spacing w:after="0"/>
        <w:ind w:left="792"/>
      </w:pPr>
      <w:r w:rsidRPr="00917295">
        <w:drawing>
          <wp:inline distT="0" distB="0" distL="0" distR="0" wp14:anchorId="27790D0B" wp14:editId="5669737C">
            <wp:extent cx="3986784" cy="2236520"/>
            <wp:effectExtent l="19050" t="19050" r="13970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127" cy="22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4A" w:rsidRPr="001E7A4A" w:rsidRDefault="001E7A4A" w:rsidP="001E7A4A">
      <w:pPr>
        <w:pStyle w:val="a3"/>
        <w:numPr>
          <w:ilvl w:val="1"/>
          <w:numId w:val="1"/>
        </w:numPr>
        <w:spacing w:after="0"/>
      </w:pPr>
      <w:r w:rsidRPr="001E7A4A">
        <w:t>Merge pull request</w:t>
      </w:r>
    </w:p>
    <w:p w:rsidR="001E7A4A" w:rsidRPr="00917295" w:rsidRDefault="001E7A4A" w:rsidP="00917295">
      <w:pPr>
        <w:pStyle w:val="a3"/>
        <w:spacing w:after="0"/>
        <w:ind w:left="792"/>
      </w:pPr>
      <w:r w:rsidRPr="001E7A4A">
        <w:drawing>
          <wp:inline distT="0" distB="0" distL="0" distR="0" wp14:anchorId="00029634" wp14:editId="75224524">
            <wp:extent cx="3559856" cy="2157984"/>
            <wp:effectExtent l="19050" t="19050" r="2159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4722" cy="2173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8F4" w:rsidRPr="00C948F4" w:rsidRDefault="00C948F4" w:rsidP="00C948F4">
      <w:pPr>
        <w:pStyle w:val="a3"/>
        <w:ind w:left="792"/>
        <w:rPr>
          <w:i/>
        </w:rPr>
      </w:pPr>
      <w:r w:rsidRPr="00C948F4">
        <w:rPr>
          <w:i/>
        </w:rPr>
        <w:lastRenderedPageBreak/>
        <w:t xml:space="preserve">При попытке обновить </w:t>
      </w:r>
      <w:proofErr w:type="spellStart"/>
      <w:r w:rsidR="00247360">
        <w:rPr>
          <w:i/>
        </w:rPr>
        <w:t>репозиторий</w:t>
      </w:r>
      <w:proofErr w:type="spellEnd"/>
      <w:r w:rsidR="00247360">
        <w:rPr>
          <w:i/>
        </w:rPr>
        <w:t xml:space="preserve">, к которому у нас нет доступа, </w:t>
      </w:r>
      <w:r w:rsidR="00247360" w:rsidRPr="00C948F4">
        <w:rPr>
          <w:i/>
        </w:rPr>
        <w:t>получим</w:t>
      </w:r>
      <w:r w:rsidRPr="00C948F4">
        <w:rPr>
          <w:i/>
        </w:rPr>
        <w:t xml:space="preserve"> предупреждение</w:t>
      </w:r>
      <w:r>
        <w:rPr>
          <w:i/>
        </w:rPr>
        <w:t>:</w:t>
      </w:r>
    </w:p>
    <w:p w:rsidR="00C948F4" w:rsidRDefault="00C948F4" w:rsidP="00C948F4">
      <w:pPr>
        <w:pStyle w:val="a3"/>
        <w:ind w:left="792"/>
      </w:pPr>
      <w:r w:rsidRPr="00C948F4">
        <w:drawing>
          <wp:inline distT="0" distB="0" distL="0" distR="0" wp14:anchorId="13800D35" wp14:editId="17C17FC7">
            <wp:extent cx="3599079" cy="247953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0537" cy="24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4A" w:rsidRDefault="001E7A4A">
      <w:r>
        <w:br w:type="page"/>
      </w:r>
    </w:p>
    <w:p w:rsidR="001C59E3" w:rsidRDefault="001C59E3" w:rsidP="001C59E3">
      <w:pPr>
        <w:pStyle w:val="1"/>
        <w:numPr>
          <w:ilvl w:val="0"/>
          <w:numId w:val="1"/>
        </w:numPr>
      </w:pPr>
      <w:bookmarkStart w:id="4" w:name="_Toc520213475"/>
      <w:r>
        <w:lastRenderedPageBreak/>
        <w:t>Многопользовательский совместный</w:t>
      </w:r>
      <w:bookmarkEnd w:id="4"/>
    </w:p>
    <w:p w:rsidR="001C59E3" w:rsidRPr="00C267ED" w:rsidRDefault="001C59E3" w:rsidP="001C59E3">
      <w:pPr>
        <w:pStyle w:val="a3"/>
        <w:ind w:left="360"/>
        <w:rPr>
          <w:lang w:val="en-US"/>
        </w:rPr>
      </w:pPr>
    </w:p>
    <w:p w:rsidR="006D19D8" w:rsidRPr="009D14EC" w:rsidRDefault="009D14EC" w:rsidP="00C5081D">
      <w:pPr>
        <w:pStyle w:val="1"/>
      </w:pPr>
      <w:bookmarkStart w:id="5" w:name="_Toc520213477"/>
      <w:r w:rsidRPr="009D14EC">
        <w:t xml:space="preserve">5. </w:t>
      </w:r>
      <w:r w:rsidR="00C5081D">
        <w:t xml:space="preserve">Многопользовательский, </w:t>
      </w:r>
      <w:r w:rsidRPr="009D14EC">
        <w:t>2 общих ветки (</w:t>
      </w:r>
      <w:proofErr w:type="spellStart"/>
      <w:r w:rsidRPr="009D14EC">
        <w:t>продакшен</w:t>
      </w:r>
      <w:proofErr w:type="spellEnd"/>
      <w:r w:rsidRPr="009D14EC">
        <w:t xml:space="preserve"> и </w:t>
      </w:r>
      <w:proofErr w:type="spellStart"/>
      <w:r w:rsidRPr="009D14EC">
        <w:t>препродакшен</w:t>
      </w:r>
      <w:proofErr w:type="spellEnd"/>
      <w:r w:rsidRPr="009D14EC">
        <w:t>)</w:t>
      </w:r>
      <w:bookmarkEnd w:id="5"/>
    </w:p>
    <w:sectPr w:rsidR="006D19D8" w:rsidRPr="009D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EA1"/>
    <w:multiLevelType w:val="hybridMultilevel"/>
    <w:tmpl w:val="CA58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BCC"/>
    <w:multiLevelType w:val="hybridMultilevel"/>
    <w:tmpl w:val="E43E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7D9"/>
    <w:multiLevelType w:val="hybridMultilevel"/>
    <w:tmpl w:val="DBAA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00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E56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F26ACF"/>
    <w:multiLevelType w:val="multilevel"/>
    <w:tmpl w:val="D29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226FF7"/>
    <w:multiLevelType w:val="hybridMultilevel"/>
    <w:tmpl w:val="4AEE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44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EC4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872A50"/>
    <w:multiLevelType w:val="multilevel"/>
    <w:tmpl w:val="D29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96"/>
    <w:rsid w:val="000335AE"/>
    <w:rsid w:val="00055B38"/>
    <w:rsid w:val="000A00AA"/>
    <w:rsid w:val="001266B6"/>
    <w:rsid w:val="001A0A0C"/>
    <w:rsid w:val="001C59E3"/>
    <w:rsid w:val="001E7A4A"/>
    <w:rsid w:val="00247360"/>
    <w:rsid w:val="00251303"/>
    <w:rsid w:val="002B7584"/>
    <w:rsid w:val="00327ED3"/>
    <w:rsid w:val="00381675"/>
    <w:rsid w:val="0047619B"/>
    <w:rsid w:val="00494218"/>
    <w:rsid w:val="004E0BF3"/>
    <w:rsid w:val="00500848"/>
    <w:rsid w:val="00522275"/>
    <w:rsid w:val="00567676"/>
    <w:rsid w:val="00650863"/>
    <w:rsid w:val="007B0256"/>
    <w:rsid w:val="007F1FFE"/>
    <w:rsid w:val="007F3408"/>
    <w:rsid w:val="00880E8D"/>
    <w:rsid w:val="00917295"/>
    <w:rsid w:val="0098327B"/>
    <w:rsid w:val="009D14EC"/>
    <w:rsid w:val="009F585F"/>
    <w:rsid w:val="00A71F96"/>
    <w:rsid w:val="00A7358E"/>
    <w:rsid w:val="00AC1375"/>
    <w:rsid w:val="00BA38B1"/>
    <w:rsid w:val="00C267ED"/>
    <w:rsid w:val="00C46D18"/>
    <w:rsid w:val="00C5081D"/>
    <w:rsid w:val="00C948F4"/>
    <w:rsid w:val="00CC3FED"/>
    <w:rsid w:val="00D26529"/>
    <w:rsid w:val="00DD42E1"/>
    <w:rsid w:val="00E102A4"/>
    <w:rsid w:val="00E7333D"/>
    <w:rsid w:val="00E94900"/>
    <w:rsid w:val="00F419CD"/>
    <w:rsid w:val="00FC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B037"/>
  <w15:chartTrackingRefBased/>
  <w15:docId w15:val="{3BA305EB-F3CA-4AC1-9A20-04C58C5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8167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33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5AE"/>
    <w:pPr>
      <w:spacing w:after="100"/>
    </w:pPr>
  </w:style>
  <w:style w:type="character" w:styleId="a5">
    <w:name w:val="Hyperlink"/>
    <w:basedOn w:val="a0"/>
    <w:uiPriority w:val="99"/>
    <w:unhideWhenUsed/>
    <w:rsid w:val="000335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72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96EA-39CF-4868-B8A4-ACD41B9C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5</cp:revision>
  <dcterms:created xsi:type="dcterms:W3CDTF">2018-07-24T08:20:00Z</dcterms:created>
  <dcterms:modified xsi:type="dcterms:W3CDTF">2018-07-25T10:29:00Z</dcterms:modified>
</cp:coreProperties>
</file>